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C0F7" w14:textId="77777777" w:rsidR="00963B91" w:rsidRPr="00DF3A4B" w:rsidRDefault="00963B91" w:rsidP="00566FE4">
      <w:pPr>
        <w:pStyle w:val="PlainText"/>
        <w:rPr>
          <w:rFonts w:ascii="Arial" w:hAnsi="Arial" w:cs="Arial"/>
          <w:sz w:val="32"/>
          <w:szCs w:val="32"/>
          <w:lang w:val="en-US" w:eastAsia="ko-KR"/>
        </w:rPr>
        <w:sectPr w:rsidR="00963B91" w:rsidRPr="00DF3A4B" w:rsidSect="003A034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290586B2" w14:textId="7B05D23A" w:rsidR="00A17895" w:rsidRPr="007B5175" w:rsidRDefault="00A17895" w:rsidP="00A17895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VERS</w:t>
      </w:r>
      <w:r w:rsidR="00240E99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O</w:t>
      </w: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 1:                                                                              </w:t>
      </w:r>
    </w:p>
    <w:p w14:paraId="540D3062" w14:textId="77777777" w:rsidR="00A17895" w:rsidRPr="007B5175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2A31D025" w14:textId="0B0640C2" w:rsidR="00240E99" w:rsidRPr="007B5175" w:rsidRDefault="00457817" w:rsidP="00240E99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Dios de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lo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cielo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 </w:t>
      </w:r>
    </w:p>
    <w:p w14:paraId="0E809C72" w14:textId="77777777" w:rsidR="00457817" w:rsidRPr="007B5175" w:rsidRDefault="00457817" w:rsidP="00240E99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Nuestra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esperanza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 </w:t>
      </w:r>
    </w:p>
    <w:p w14:paraId="756FC6CD" w14:textId="77777777" w:rsidR="00457817" w:rsidRPr="007B5175" w:rsidRDefault="00457817" w:rsidP="00240E99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Ese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ere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Tú</w:t>
      </w:r>
    </w:p>
    <w:p w14:paraId="7F5FECC7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Dios para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siempre</w:t>
      </w:r>
      <w:proofErr w:type="spellEnd"/>
    </w:p>
    <w:p w14:paraId="1E0B82CF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Fiel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permanece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 </w:t>
      </w:r>
    </w:p>
    <w:p w14:paraId="6C825E6C" w14:textId="3AA6040F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Así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ere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Tú</w:t>
      </w:r>
    </w:p>
    <w:p w14:paraId="594ECB14" w14:textId="77777777" w:rsidR="00457817" w:rsidRPr="007B5175" w:rsidRDefault="00457817" w:rsidP="00240E99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</w:p>
    <w:p w14:paraId="2E65B31A" w14:textId="77777777" w:rsidR="00240E99" w:rsidRPr="007B5175" w:rsidRDefault="00240E99" w:rsidP="00240E99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</w:p>
    <w:p w14:paraId="3D55B059" w14:textId="16F73AB9" w:rsidR="00A17895" w:rsidRPr="007B5175" w:rsidRDefault="00A17895" w:rsidP="00A17895">
      <w:pPr>
        <w:pStyle w:val="PlainText"/>
        <w:rPr>
          <w:rFonts w:ascii="Helvetica" w:hAnsi="Helvetica" w:cs="Leelawadee UI"/>
          <w:color w:val="595959" w:themeColor="text1" w:themeTint="A6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VERS</w:t>
      </w:r>
      <w:r w:rsidR="00240E99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O</w:t>
      </w: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 2: </w:t>
      </w:r>
    </w:p>
    <w:p w14:paraId="1B5B2438" w14:textId="77777777" w:rsidR="00A17895" w:rsidRPr="007B5175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48145505" w14:textId="77777777" w:rsidR="00457817" w:rsidRPr="007B5175" w:rsidRDefault="00457817" w:rsidP="00457817">
      <w:pPr>
        <w:pStyle w:val="PlainText"/>
        <w:rPr>
          <w:rFonts w:ascii="Helvetica" w:hAnsi="Helvetica" w:cs="Arial"/>
          <w:sz w:val="24"/>
          <w:szCs w:val="24"/>
        </w:rPr>
      </w:pPr>
      <w:r w:rsidRPr="007B5175">
        <w:rPr>
          <w:rFonts w:ascii="Helvetica" w:hAnsi="Helvetica" w:cs="Arial"/>
          <w:sz w:val="24"/>
          <w:szCs w:val="24"/>
        </w:rPr>
        <w:t>Dios que me sana</w:t>
      </w:r>
    </w:p>
    <w:p w14:paraId="4F0E7CAE" w14:textId="77777777" w:rsidR="00457817" w:rsidRPr="007B5175" w:rsidRDefault="00457817" w:rsidP="00457817">
      <w:pPr>
        <w:pStyle w:val="PlainText"/>
        <w:rPr>
          <w:rFonts w:ascii="Helvetica" w:hAnsi="Helvetica" w:cs="Arial"/>
          <w:sz w:val="24"/>
          <w:szCs w:val="24"/>
        </w:rPr>
      </w:pPr>
      <w:r w:rsidRPr="007B5175">
        <w:rPr>
          <w:rFonts w:ascii="Helvetica" w:hAnsi="Helvetica" w:cs="Arial"/>
          <w:sz w:val="24"/>
          <w:szCs w:val="24"/>
        </w:rPr>
        <w:t xml:space="preserve">Luz </w:t>
      </w:r>
      <w:proofErr w:type="spellStart"/>
      <w:r w:rsidRPr="007B5175">
        <w:rPr>
          <w:rFonts w:ascii="Helvetica" w:hAnsi="Helvetica" w:cs="Arial"/>
          <w:sz w:val="24"/>
          <w:szCs w:val="24"/>
        </w:rPr>
        <w:t>en</w:t>
      </w:r>
      <w:proofErr w:type="spellEnd"/>
      <w:r w:rsidRPr="007B5175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B5175">
        <w:rPr>
          <w:rFonts w:ascii="Helvetica" w:hAnsi="Helvetica" w:cs="Arial"/>
          <w:sz w:val="24"/>
          <w:szCs w:val="24"/>
        </w:rPr>
        <w:t>tinieblas</w:t>
      </w:r>
      <w:proofErr w:type="spellEnd"/>
    </w:p>
    <w:p w14:paraId="79D1ED35" w14:textId="77777777" w:rsidR="00457817" w:rsidRPr="007B5175" w:rsidRDefault="00457817" w:rsidP="00457817">
      <w:pPr>
        <w:pStyle w:val="PlainText"/>
        <w:rPr>
          <w:rFonts w:ascii="Helvetica" w:hAnsi="Helvetica" w:cs="Arial"/>
          <w:sz w:val="24"/>
          <w:szCs w:val="24"/>
        </w:rPr>
      </w:pPr>
      <w:r w:rsidRPr="007B5175">
        <w:rPr>
          <w:rFonts w:ascii="Helvetica" w:hAnsi="Helvetica" w:cs="Arial"/>
          <w:sz w:val="24"/>
          <w:szCs w:val="24"/>
        </w:rPr>
        <w:t xml:space="preserve">Ese </w:t>
      </w:r>
      <w:proofErr w:type="spellStart"/>
      <w:r w:rsidRPr="007B5175">
        <w:rPr>
          <w:rFonts w:ascii="Helvetica" w:hAnsi="Helvetica" w:cs="Arial"/>
          <w:sz w:val="24"/>
          <w:szCs w:val="24"/>
        </w:rPr>
        <w:t>eres</w:t>
      </w:r>
      <w:proofErr w:type="spellEnd"/>
      <w:r w:rsidRPr="007B5175">
        <w:rPr>
          <w:rFonts w:ascii="Helvetica" w:hAnsi="Helvetica" w:cs="Arial"/>
          <w:sz w:val="24"/>
          <w:szCs w:val="24"/>
        </w:rPr>
        <w:t xml:space="preserve"> Tú</w:t>
      </w:r>
    </w:p>
    <w:p w14:paraId="05860DD5" w14:textId="77777777" w:rsidR="00457817" w:rsidRPr="007B5175" w:rsidRDefault="00457817" w:rsidP="00457817">
      <w:pPr>
        <w:pStyle w:val="PlainText"/>
        <w:rPr>
          <w:rFonts w:ascii="Helvetica" w:hAnsi="Helvetica" w:cs="Arial"/>
          <w:sz w:val="24"/>
          <w:szCs w:val="24"/>
        </w:rPr>
      </w:pPr>
      <w:r w:rsidRPr="007B5175">
        <w:rPr>
          <w:rFonts w:ascii="Helvetica" w:hAnsi="Helvetica" w:cs="Arial"/>
          <w:sz w:val="24"/>
          <w:szCs w:val="24"/>
        </w:rPr>
        <w:t xml:space="preserve">Dios que </w:t>
      </w:r>
      <w:proofErr w:type="spellStart"/>
      <w:r w:rsidRPr="007B5175">
        <w:rPr>
          <w:rFonts w:ascii="Helvetica" w:hAnsi="Helvetica" w:cs="Arial"/>
          <w:sz w:val="24"/>
          <w:szCs w:val="24"/>
        </w:rPr>
        <w:t>perdona</w:t>
      </w:r>
      <w:proofErr w:type="spellEnd"/>
    </w:p>
    <w:p w14:paraId="02CD565C" w14:textId="77777777" w:rsidR="00457817" w:rsidRPr="007B5175" w:rsidRDefault="00457817" w:rsidP="00457817">
      <w:pPr>
        <w:pStyle w:val="PlainText"/>
        <w:rPr>
          <w:rFonts w:ascii="Helvetica" w:hAnsi="Helvetica" w:cs="Arial"/>
          <w:sz w:val="24"/>
          <w:szCs w:val="24"/>
        </w:rPr>
      </w:pPr>
      <w:r w:rsidRPr="007B5175">
        <w:rPr>
          <w:rFonts w:ascii="Helvetica" w:hAnsi="Helvetica" w:cs="Arial"/>
          <w:sz w:val="24"/>
          <w:szCs w:val="24"/>
        </w:rPr>
        <w:t xml:space="preserve">Y me </w:t>
      </w:r>
      <w:proofErr w:type="spellStart"/>
      <w:r w:rsidRPr="007B5175">
        <w:rPr>
          <w:rFonts w:ascii="Helvetica" w:hAnsi="Helvetica" w:cs="Arial"/>
          <w:sz w:val="24"/>
          <w:szCs w:val="24"/>
        </w:rPr>
        <w:t>acerca</w:t>
      </w:r>
      <w:proofErr w:type="spellEnd"/>
      <w:r w:rsidRPr="007B5175">
        <w:rPr>
          <w:rFonts w:ascii="Helvetica" w:hAnsi="Helvetica" w:cs="Arial"/>
          <w:sz w:val="24"/>
          <w:szCs w:val="24"/>
        </w:rPr>
        <w:t> </w:t>
      </w:r>
    </w:p>
    <w:p w14:paraId="6BD32AAF" w14:textId="1A76C0D2" w:rsidR="00A17895" w:rsidRPr="007B5175" w:rsidRDefault="00457817" w:rsidP="00457817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Arial"/>
          <w:sz w:val="24"/>
          <w:szCs w:val="24"/>
        </w:rPr>
        <w:t>Así</w:t>
      </w:r>
      <w:proofErr w:type="spellEnd"/>
      <w:r w:rsidRPr="007B5175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B5175">
        <w:rPr>
          <w:rFonts w:ascii="Helvetica" w:hAnsi="Helvetica" w:cs="Arial"/>
          <w:sz w:val="24"/>
          <w:szCs w:val="24"/>
        </w:rPr>
        <w:t>eres</w:t>
      </w:r>
      <w:proofErr w:type="spellEnd"/>
      <w:r w:rsidRPr="007B5175">
        <w:rPr>
          <w:rFonts w:ascii="Helvetica" w:hAnsi="Helvetica" w:cs="Arial"/>
          <w:sz w:val="24"/>
          <w:szCs w:val="24"/>
        </w:rPr>
        <w:t xml:space="preserve"> Tú</w:t>
      </w:r>
    </w:p>
    <w:p w14:paraId="1F1974E3" w14:textId="77777777" w:rsidR="00A17895" w:rsidRDefault="00A17895" w:rsidP="00A17895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</w:p>
    <w:p w14:paraId="541C325B" w14:textId="77777777" w:rsidR="007B5175" w:rsidRPr="007B5175" w:rsidRDefault="007B5175" w:rsidP="00A17895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</w:p>
    <w:p w14:paraId="2EA5DEF0" w14:textId="2A48E10F" w:rsidR="00A17895" w:rsidRPr="007B5175" w:rsidRDefault="00457817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PRE </w:t>
      </w:r>
      <w:r w:rsidR="00A17895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C</w:t>
      </w:r>
      <w:r w:rsidR="00240E99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ORO</w:t>
      </w:r>
      <w:r w:rsidR="00A17895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: </w:t>
      </w:r>
    </w:p>
    <w:p w14:paraId="1CD5F2B2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</w:pPr>
    </w:p>
    <w:p w14:paraId="0ABB81F8" w14:textId="6310F6B9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 xml:space="preserve">Tus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>caminos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 xml:space="preserve"> perfectos son </w:t>
      </w:r>
    </w:p>
    <w:p w14:paraId="7C8EB2D4" w14:textId="5675C06A" w:rsidR="00A17895" w:rsidRPr="007B5175" w:rsidRDefault="00457817" w:rsidP="00457817">
      <w:pPr>
        <w:pStyle w:val="PlainText"/>
        <w:rPr>
          <w:rFonts w:ascii="Helvetica" w:hAnsi="Helvetica" w:cs="Leelawadee UI"/>
          <w:b/>
          <w:bCs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 xml:space="preserve">Y mi ser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>te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 xml:space="preserve">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>adora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  <w:t xml:space="preserve"> Dios </w:t>
      </w:r>
    </w:p>
    <w:p w14:paraId="147CAB21" w14:textId="77777777" w:rsidR="00240E99" w:rsidRDefault="00240E99" w:rsidP="00A17895">
      <w:pPr>
        <w:pStyle w:val="PlainText"/>
        <w:rPr>
          <w:rFonts w:ascii="Helvetica" w:hAnsi="Helvetica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0D93BC97" w14:textId="77777777" w:rsidR="007B5175" w:rsidRPr="007B5175" w:rsidRDefault="007B5175" w:rsidP="00A17895">
      <w:pPr>
        <w:pStyle w:val="PlainText"/>
        <w:rPr>
          <w:rFonts w:ascii="Helvetica" w:hAnsi="Helvetica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47A7B28D" w14:textId="55BB32E4" w:rsidR="00240E99" w:rsidRPr="007B5175" w:rsidRDefault="00457817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CORO:</w:t>
      </w:r>
    </w:p>
    <w:p w14:paraId="4BF896C7" w14:textId="77777777" w:rsidR="00457817" w:rsidRPr="007B5175" w:rsidRDefault="00457817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120A6DF1" w14:textId="77777777" w:rsidR="00457817" w:rsidRPr="007B5175" w:rsidRDefault="00457817" w:rsidP="00457817">
      <w:pPr>
        <w:pStyle w:val="PlainText"/>
        <w:rPr>
          <w:rFonts w:ascii="Helvetica" w:hAnsi="Helvetica" w:cs="Leelawadee UI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sz w:val="24"/>
          <w:szCs w:val="24"/>
          <w:lang w:eastAsia="ko-KR"/>
        </w:rPr>
        <w:t>Jesús</w:t>
      </w:r>
    </w:p>
    <w:p w14:paraId="352863F5" w14:textId="77777777" w:rsidR="00457817" w:rsidRPr="007B5175" w:rsidRDefault="00457817" w:rsidP="00457817">
      <w:pPr>
        <w:pStyle w:val="PlainText"/>
        <w:rPr>
          <w:rFonts w:ascii="Helvetica" w:hAnsi="Helvetica" w:cs="Leelawadee UI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sz w:val="24"/>
          <w:szCs w:val="24"/>
          <w:lang w:eastAsia="ko-KR"/>
        </w:rPr>
        <w:t>Jesús</w:t>
      </w:r>
    </w:p>
    <w:p w14:paraId="698F8AB0" w14:textId="77777777" w:rsidR="00457817" w:rsidRPr="007B5175" w:rsidRDefault="00457817" w:rsidP="00457817">
      <w:pPr>
        <w:pStyle w:val="PlainText"/>
        <w:rPr>
          <w:rFonts w:ascii="Helvetica" w:hAnsi="Helvetica" w:cs="Leelawadee UI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sz w:val="24"/>
          <w:szCs w:val="24"/>
          <w:lang w:eastAsia="ko-KR"/>
        </w:rPr>
        <w:t>El Cordero de Dios</w:t>
      </w:r>
    </w:p>
    <w:p w14:paraId="42C8763A" w14:textId="77777777" w:rsidR="00457817" w:rsidRPr="007B5175" w:rsidRDefault="00457817" w:rsidP="00457817">
      <w:pPr>
        <w:pStyle w:val="PlainText"/>
        <w:rPr>
          <w:rFonts w:ascii="Helvetica" w:hAnsi="Helvetica" w:cs="Leelawadee UI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Leelawadee UI"/>
          <w:sz w:val="24"/>
          <w:szCs w:val="24"/>
          <w:lang w:eastAsia="ko-KR"/>
        </w:rPr>
        <w:t>Quitó</w:t>
      </w:r>
      <w:proofErr w:type="spellEnd"/>
      <w:r w:rsidRPr="007B5175">
        <w:rPr>
          <w:rFonts w:ascii="Helvetica" w:hAnsi="Helvetica" w:cs="Leelawadee UI"/>
          <w:sz w:val="24"/>
          <w:szCs w:val="24"/>
          <w:lang w:eastAsia="ko-KR"/>
        </w:rPr>
        <w:t xml:space="preserve"> del </w:t>
      </w:r>
      <w:proofErr w:type="spellStart"/>
      <w:r w:rsidRPr="007B5175">
        <w:rPr>
          <w:rFonts w:ascii="Helvetica" w:hAnsi="Helvetica" w:cs="Leelawadee UI"/>
          <w:sz w:val="24"/>
          <w:szCs w:val="24"/>
          <w:lang w:eastAsia="ko-KR"/>
        </w:rPr>
        <w:t>mundo</w:t>
      </w:r>
      <w:proofErr w:type="spellEnd"/>
      <w:r w:rsidRPr="007B5175">
        <w:rPr>
          <w:rFonts w:ascii="Helvetica" w:hAnsi="Helvetica" w:cs="Leelawadee UI"/>
          <w:sz w:val="24"/>
          <w:szCs w:val="24"/>
          <w:lang w:eastAsia="ko-KR"/>
        </w:rPr>
        <w:t xml:space="preserve"> la</w:t>
      </w:r>
    </w:p>
    <w:p w14:paraId="6375C930" w14:textId="1F6C6551" w:rsidR="00240E99" w:rsidRPr="007B5175" w:rsidRDefault="00457817" w:rsidP="00457817">
      <w:pPr>
        <w:pStyle w:val="PlainText"/>
        <w:rPr>
          <w:rFonts w:ascii="Helvetica" w:hAnsi="Helvetica" w:cs="Leelawadee UI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Leelawadee UI"/>
          <w:sz w:val="24"/>
          <w:szCs w:val="24"/>
          <w:lang w:eastAsia="ko-KR"/>
        </w:rPr>
        <w:t>Transgresión</w:t>
      </w:r>
      <w:proofErr w:type="spellEnd"/>
    </w:p>
    <w:p w14:paraId="3362B7DD" w14:textId="77777777" w:rsidR="007B5175" w:rsidRDefault="007B5175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0E9936AA" w14:textId="77777777" w:rsidR="007B5175" w:rsidRDefault="007B5175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012FFE70" w14:textId="77777777" w:rsidR="007B5175" w:rsidRDefault="007B5175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327CECEB" w14:textId="77777777" w:rsidR="007B5175" w:rsidRDefault="007B5175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56C1A6E6" w14:textId="2940B56D" w:rsidR="00A17895" w:rsidRPr="007B5175" w:rsidRDefault="00A17895" w:rsidP="00A17895">
      <w:pPr>
        <w:pStyle w:val="PlainText"/>
        <w:rPr>
          <w:rFonts w:ascii="Helvetica" w:hAnsi="Helvetica" w:cs="Leelawadee UI"/>
          <w:color w:val="595959" w:themeColor="text1" w:themeTint="A6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VERS</w:t>
      </w:r>
      <w:r w:rsidR="00240E99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O</w:t>
      </w: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 3: </w:t>
      </w:r>
    </w:p>
    <w:p w14:paraId="50AFFD08" w14:textId="77777777" w:rsidR="00A17895" w:rsidRPr="007B5175" w:rsidRDefault="00A17895" w:rsidP="00A17895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val="en-US" w:eastAsia="ko-KR"/>
        </w:rPr>
      </w:pPr>
    </w:p>
    <w:p w14:paraId="6CC4A6C8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Vino a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salvarnos</w:t>
      </w:r>
      <w:proofErr w:type="spellEnd"/>
    </w:p>
    <w:p w14:paraId="4F3F2AE9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Tan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asombroso</w:t>
      </w:r>
      <w:proofErr w:type="spellEnd"/>
    </w:p>
    <w:p w14:paraId="455E07D5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Hijo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de Dios</w:t>
      </w:r>
    </w:p>
    <w:p w14:paraId="435F5264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El Rey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glorioso</w:t>
      </w:r>
      <w:proofErr w:type="spellEnd"/>
    </w:p>
    <w:p w14:paraId="3AE8A244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Como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cordero</w:t>
      </w:r>
      <w:proofErr w:type="spellEnd"/>
    </w:p>
    <w:p w14:paraId="14FE3E3C" w14:textId="09A5DFAD" w:rsidR="00A17895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Se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entregó</w:t>
      </w:r>
      <w:proofErr w:type="spellEnd"/>
    </w:p>
    <w:p w14:paraId="4004EEC3" w14:textId="1ACD150C" w:rsidR="000B0294" w:rsidRPr="007B5175" w:rsidRDefault="000B0294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Se entregó</w:t>
      </w:r>
    </w:p>
    <w:p w14:paraId="78A6497A" w14:textId="77777777" w:rsidR="00A17895" w:rsidRPr="007B5175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eastAsia="ko-KR"/>
        </w:rPr>
      </w:pPr>
    </w:p>
    <w:p w14:paraId="451959AE" w14:textId="77777777" w:rsidR="00240E99" w:rsidRPr="007B5175" w:rsidRDefault="00240E99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</w:p>
    <w:p w14:paraId="59CF7879" w14:textId="32A09934" w:rsidR="00A17895" w:rsidRPr="007B5175" w:rsidRDefault="00240E99" w:rsidP="00A1789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>PUENTE</w:t>
      </w:r>
      <w:r w:rsidR="002F3905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 1</w:t>
      </w:r>
      <w:r w:rsidR="00A17895"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: </w:t>
      </w:r>
    </w:p>
    <w:p w14:paraId="1BEE783E" w14:textId="77777777" w:rsidR="00A17895" w:rsidRPr="007B5175" w:rsidRDefault="00A17895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</w:p>
    <w:p w14:paraId="4C440759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No hay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nadie</w:t>
      </w:r>
      <w:proofErr w:type="spellEnd"/>
    </w:p>
    <w:p w14:paraId="68DABE64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No hay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nadie</w:t>
      </w:r>
      <w:proofErr w:type="spellEnd"/>
    </w:p>
    <w:p w14:paraId="7813A35D" w14:textId="77777777" w:rsidR="002F3905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No hay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nadie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</w:t>
      </w:r>
    </w:p>
    <w:p w14:paraId="2AC6F319" w14:textId="569C50A4" w:rsidR="00457817" w:rsidRPr="007B5175" w:rsidRDefault="002F3905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C</w:t>
      </w:r>
      <w:r w:rsidR="00457817"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omo Jesús</w:t>
      </w:r>
    </w:p>
    <w:p w14:paraId="1D83257C" w14:textId="77777777" w:rsidR="002F3905" w:rsidRDefault="002F3905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</w:p>
    <w:p w14:paraId="0DCBD01A" w14:textId="77777777" w:rsidR="007B5175" w:rsidRPr="007B5175" w:rsidRDefault="007B5175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</w:p>
    <w:p w14:paraId="4D5CB977" w14:textId="3F295A56" w:rsidR="002F3905" w:rsidRPr="007B5175" w:rsidRDefault="002F3905" w:rsidP="002F3905">
      <w:pPr>
        <w:pStyle w:val="PlainText"/>
        <w:rPr>
          <w:rFonts w:ascii="Helvetica" w:hAnsi="Helvetica" w:cs="Leelawadee UI"/>
          <w:b/>
          <w:bCs/>
          <w:sz w:val="24"/>
          <w:szCs w:val="24"/>
          <w:lang w:eastAsia="ko-KR"/>
        </w:rPr>
      </w:pPr>
      <w:r w:rsidRPr="007B5175">
        <w:rPr>
          <w:rFonts w:ascii="Helvetica" w:hAnsi="Helvetica" w:cs="Leelawadee UI"/>
          <w:b/>
          <w:bCs/>
          <w:sz w:val="24"/>
          <w:szCs w:val="24"/>
          <w:lang w:eastAsia="ko-KR"/>
        </w:rPr>
        <w:t xml:space="preserve">PUENTE 2: </w:t>
      </w:r>
    </w:p>
    <w:p w14:paraId="36E993A6" w14:textId="77777777" w:rsidR="002F3905" w:rsidRPr="007B5175" w:rsidRDefault="002F3905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</w:p>
    <w:p w14:paraId="2D68C7B8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El es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cristo</w:t>
      </w:r>
      <w:proofErr w:type="spellEnd"/>
    </w:p>
    <w:p w14:paraId="27C2BC2E" w14:textId="77777777" w:rsidR="00457817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Quien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redime</w:t>
      </w:r>
      <w:proofErr w:type="spellEnd"/>
    </w:p>
    <w:p w14:paraId="0B63FEAA" w14:textId="77777777" w:rsidR="002F3905" w:rsidRPr="007B5175" w:rsidRDefault="00457817" w:rsidP="00457817">
      <w:pPr>
        <w:pStyle w:val="PlainText"/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No hay </w:t>
      </w:r>
      <w:proofErr w:type="spellStart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nadie</w:t>
      </w:r>
      <w:proofErr w:type="spellEnd"/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 xml:space="preserve"> </w:t>
      </w:r>
    </w:p>
    <w:p w14:paraId="2D18C625" w14:textId="6A820142" w:rsidR="00A17895" w:rsidRPr="007B5175" w:rsidRDefault="002F3905" w:rsidP="00457817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  <w:r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C</w:t>
      </w:r>
      <w:r w:rsidR="00457817" w:rsidRPr="007B5175">
        <w:rPr>
          <w:rFonts w:ascii="Helvetica" w:hAnsi="Helvetica" w:cs="Leelawadee UI"/>
          <w:color w:val="000000" w:themeColor="text1"/>
          <w:sz w:val="24"/>
          <w:szCs w:val="24"/>
          <w:lang w:eastAsia="ko-KR"/>
        </w:rPr>
        <w:t>omo Jesús</w:t>
      </w:r>
    </w:p>
    <w:sectPr w:rsidR="00A17895" w:rsidRPr="007B5175" w:rsidSect="00CD1A63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497A" w14:textId="77777777" w:rsidR="0069615D" w:rsidRDefault="0069615D">
      <w:pPr>
        <w:spacing w:after="0" w:line="240" w:lineRule="auto"/>
      </w:pPr>
      <w:r>
        <w:separator/>
      </w:r>
    </w:p>
  </w:endnote>
  <w:endnote w:type="continuationSeparator" w:id="0">
    <w:p w14:paraId="75857E71" w14:textId="77777777" w:rsidR="0069615D" w:rsidRDefault="0069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BC3768" w:rsidRPr="00EA382F" w14:paraId="3D30AA8C" w14:textId="77777777" w:rsidTr="0054460F">
      <w:trPr>
        <w:trHeight w:val="1184"/>
      </w:trPr>
      <w:tc>
        <w:tcPr>
          <w:tcW w:w="5070" w:type="dxa"/>
        </w:tcPr>
        <w:p w14:paraId="41FF8BD5" w14:textId="22979A44" w:rsidR="00BC3768" w:rsidRPr="009668A5" w:rsidRDefault="003A034E" w:rsidP="00BC3768">
          <w:pPr>
            <w:spacing w:after="0" w:line="240" w:lineRule="auto"/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D05E2D8" wp14:editId="7DB84EBF">
                <wp:simplePos x="0" y="0"/>
                <wp:positionH relativeFrom="margin">
                  <wp:posOffset>139700</wp:posOffset>
                </wp:positionH>
                <wp:positionV relativeFrom="paragraph">
                  <wp:posOffset>153670</wp:posOffset>
                </wp:positionV>
                <wp:extent cx="1962150" cy="821690"/>
                <wp:effectExtent l="0" t="0" r="0" b="0"/>
                <wp:wrapSquare wrapText="bothSides"/>
                <wp:docPr id="71085353" name="Picture 71085353" descr="A black circ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304234" name="Picture 415304234" descr="A black circ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4" w:type="dxa"/>
        </w:tcPr>
        <w:p w14:paraId="1AB923BF" w14:textId="77777777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1198AD91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31A93080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4B9D1A32" w14:textId="1F5BAC50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© 2024 Hillsong Music Publishing Australia</w:t>
          </w:r>
        </w:p>
        <w:p w14:paraId="6502D8C3" w14:textId="53FCA56E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ublishing@hillsong.com</w:t>
          </w:r>
        </w:p>
        <w:p w14:paraId="654257D6" w14:textId="2745B029" w:rsidR="00BC3768" w:rsidRPr="006D4A2C" w:rsidRDefault="003A034E" w:rsidP="003A034E">
          <w:pPr>
            <w:spacing w:after="0" w:line="240" w:lineRule="auto"/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CCLI: TBD</w:t>
          </w:r>
        </w:p>
      </w:tc>
    </w:tr>
  </w:tbl>
  <w:p w14:paraId="5AB62FB8" w14:textId="1DCBF276" w:rsidR="00BC3768" w:rsidRDefault="00BC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0E93" w14:textId="480683A9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52C15298" w14:textId="37DDD5D5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259B2932" w14:textId="54611642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7664896E" wp14:editId="03E4B81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821690"/>
          <wp:effectExtent l="0" t="0" r="0" b="0"/>
          <wp:wrapSquare wrapText="bothSides"/>
          <wp:docPr id="631112760" name="Picture 631112760" descr="A black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4234" name="Picture 415304234" descr="A black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F66EE" w14:textId="77777777" w:rsidR="002F3905" w:rsidRDefault="00E442B6" w:rsidP="001931E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© </w:t>
    </w:r>
    <w:r w:rsidR="001931E9" w:rsidRPr="001931E9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2024 Hillsong Music Publishing, </w:t>
    </w:r>
  </w:p>
  <w:p w14:paraId="2FFB6065" w14:textId="3CC35A9A" w:rsidR="00E442B6" w:rsidRPr="002F3905" w:rsidRDefault="001931E9" w:rsidP="002F390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proofErr w:type="spellStart"/>
    <w:r w:rsidRPr="001931E9">
      <w:rPr>
        <w:rFonts w:ascii="Helvetica" w:hAnsi="Helvetica" w:cs="Helvetica"/>
        <w:b/>
        <w:bCs/>
        <w:color w:val="000000"/>
        <w:sz w:val="16"/>
        <w:szCs w:val="16"/>
        <w:lang w:val="en-GB"/>
      </w:rPr>
      <w:t>Gloworks</w:t>
    </w:r>
    <w:proofErr w:type="spellEnd"/>
    <w:r w:rsidRPr="001931E9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Publishing Limited &amp;</w:t>
    </w:r>
    <w:r w:rsidR="007B5175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</w:t>
    </w:r>
    <w:r w:rsidRPr="001931E9">
      <w:rPr>
        <w:rFonts w:ascii="Helvetica" w:hAnsi="Helvetica" w:cs="Helvetica"/>
        <w:b/>
        <w:bCs/>
        <w:color w:val="000000"/>
        <w:sz w:val="16"/>
        <w:szCs w:val="16"/>
        <w:lang w:val="en-GB"/>
      </w:rPr>
      <w:t>Stellar Songs</w:t>
    </w:r>
  </w:p>
  <w:p w14:paraId="36C3A335" w14:textId="3DC97F93" w:rsidR="00387EE0" w:rsidRDefault="00E442B6" w:rsidP="00356259">
    <w:pPr>
      <w:pStyle w:val="Footer"/>
      <w:jc w:val="right"/>
      <w:rPr>
        <w:rFonts w:ascii="Helvetica" w:hAnsi="Helvetica" w:cs="Helvetica"/>
        <w:b/>
        <w:bCs/>
        <w:color w:val="000000"/>
        <w:sz w:val="16"/>
        <w:szCs w:val="16"/>
        <w:u w:val="single" w:color="000000"/>
        <w:lang w:val="en-GB"/>
      </w:rPr>
    </w:pPr>
    <w:hyperlink r:id="rId2" w:history="1">
      <w:r>
        <w:rPr>
          <w:rFonts w:ascii="Helvetica" w:hAnsi="Helvetica" w:cs="Helvetica"/>
          <w:b/>
          <w:bCs/>
          <w:color w:val="000000"/>
          <w:sz w:val="16"/>
          <w:szCs w:val="16"/>
          <w:u w:val="single" w:color="000000"/>
          <w:lang w:val="en-GB"/>
        </w:rPr>
        <w:t>publishing@hillsong.com</w:t>
      </w:r>
    </w:hyperlink>
  </w:p>
  <w:p w14:paraId="1C55D47A" w14:textId="066A4F0D" w:rsidR="00356259" w:rsidRDefault="00356259" w:rsidP="009469B8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CCLI: </w:t>
    </w:r>
    <w:r w:rsidR="004512D9">
      <w:rPr>
        <w:rFonts w:ascii="Helvetica" w:hAnsi="Helvetica" w:cs="Helvetica"/>
        <w:b/>
        <w:bCs/>
        <w:color w:val="000000"/>
        <w:sz w:val="16"/>
        <w:szCs w:val="16"/>
        <w:lang w:val="en-GB"/>
      </w:rPr>
      <w:t>72685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86B9" w14:textId="77777777" w:rsidR="0069615D" w:rsidRDefault="0069615D">
      <w:pPr>
        <w:spacing w:after="0" w:line="240" w:lineRule="auto"/>
      </w:pPr>
      <w:r>
        <w:separator/>
      </w:r>
    </w:p>
  </w:footnote>
  <w:footnote w:type="continuationSeparator" w:id="0">
    <w:p w14:paraId="5E5D8E15" w14:textId="77777777" w:rsidR="0069615D" w:rsidRDefault="0069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C0AF" w14:textId="77777777" w:rsidR="00387EE0" w:rsidRPr="007344C2" w:rsidRDefault="00EC3786" w:rsidP="00387EE0">
    <w:pPr>
      <w:pStyle w:val="Header"/>
      <w:rPr>
        <w:rFonts w:ascii="Arial" w:hAnsi="Arial"/>
        <w:b/>
        <w:sz w:val="24"/>
      </w:rPr>
    </w:pPr>
    <w:r w:rsidRPr="007344C2">
      <w:rPr>
        <w:rFonts w:ascii="Arial" w:hAnsi="Arial"/>
        <w:b/>
        <w:sz w:val="24"/>
      </w:rPr>
      <w:t>[Song Title]</w:t>
    </w:r>
    <w:r w:rsidR="007344C2">
      <w:rPr>
        <w:rFonts w:ascii="Arial" w:hAnsi="Arial"/>
        <w:b/>
        <w:sz w:val="24"/>
      </w:rPr>
      <w:t xml:space="preserve"> Arial 12 Bold</w:t>
    </w:r>
    <w:r w:rsidR="00387EE0" w:rsidRPr="007344C2">
      <w:rPr>
        <w:rFonts w:ascii="Arial" w:hAnsi="Arial"/>
        <w:b/>
        <w:sz w:val="24"/>
      </w:rPr>
      <w:t xml:space="preserve"> – Page 2</w:t>
    </w:r>
  </w:p>
  <w:p w14:paraId="66A4A555" w14:textId="77777777" w:rsidR="00387EE0" w:rsidRDefault="0038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43EF" w14:textId="77777777" w:rsidR="00240E99" w:rsidRDefault="00240E99" w:rsidP="00240E99">
    <w:pPr>
      <w:pStyle w:val="PlainText"/>
      <w:rPr>
        <w:rFonts w:ascii="Helvetica" w:hAnsi="Helvetica" w:cs="Arial"/>
        <w:b/>
        <w:bCs/>
        <w:sz w:val="44"/>
        <w:szCs w:val="44"/>
        <w:lang w:val="fr-FR"/>
      </w:rPr>
    </w:pPr>
  </w:p>
  <w:p w14:paraId="037F354E" w14:textId="77777777" w:rsidR="00457817" w:rsidRPr="007B5175" w:rsidRDefault="00457817" w:rsidP="00240E99">
    <w:pPr>
      <w:pStyle w:val="PlainText"/>
      <w:rPr>
        <w:rFonts w:ascii="Aptos Display" w:hAnsi="Aptos Display" w:cs="Arial"/>
        <w:b/>
        <w:bCs/>
        <w:caps/>
        <w:sz w:val="56"/>
        <w:szCs w:val="56"/>
        <w:lang w:val="fr-FR"/>
      </w:rPr>
    </w:pPr>
    <w:r w:rsidRPr="007B5175">
      <w:rPr>
        <w:rFonts w:ascii="Aptos Display" w:hAnsi="Aptos Display" w:cs="Arial"/>
        <w:b/>
        <w:bCs/>
        <w:caps/>
        <w:sz w:val="56"/>
        <w:szCs w:val="56"/>
        <w:lang w:val="fr-FR"/>
      </w:rPr>
      <w:t>He Aquí El Cordero De Dios</w:t>
    </w:r>
  </w:p>
  <w:p w14:paraId="75887F82" w14:textId="28FCC0DA" w:rsidR="00240E99" w:rsidRPr="007B5175" w:rsidRDefault="00240E99" w:rsidP="00240E99">
    <w:pPr>
      <w:pStyle w:val="PlainText"/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</w:pPr>
    <w:proofErr w:type="spellStart"/>
    <w:r w:rsidRPr="007B5175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Traducción</w:t>
    </w:r>
    <w:proofErr w:type="spellEnd"/>
    <w:r w:rsidRPr="007B5175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 xml:space="preserve"> </w:t>
    </w:r>
    <w:proofErr w:type="spellStart"/>
    <w:r w:rsidRPr="007B5175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oficial</w:t>
    </w:r>
    <w:proofErr w:type="spellEnd"/>
    <w:r w:rsidRPr="007B5175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 xml:space="preserve"> en </w:t>
    </w:r>
    <w:proofErr w:type="spellStart"/>
    <w:r w:rsidRPr="007B5175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español</w:t>
    </w:r>
    <w:proofErr w:type="spellEnd"/>
  </w:p>
  <w:p w14:paraId="07AB5F5C" w14:textId="5BB94B5F" w:rsidR="00A17895" w:rsidRPr="007B5175" w:rsidRDefault="00A17895" w:rsidP="00A17895">
    <w:pPr>
      <w:pStyle w:val="PlainText"/>
      <w:spacing w:line="240" w:lineRule="atLeast"/>
      <w:rPr>
        <w:rFonts w:ascii="Aptos Display" w:eastAsia="NanumGothic" w:hAnsi="Aptos Display" w:cs="Arial"/>
        <w:sz w:val="24"/>
        <w:szCs w:val="24"/>
        <w:lang w:val="fr-FR" w:eastAsia="ko-KR"/>
      </w:rPr>
    </w:pPr>
    <w:r w:rsidRPr="007B5175">
      <w:rPr>
        <w:rFonts w:ascii="Aptos Display" w:hAnsi="Aptos Display" w:cs="Arial"/>
        <w:sz w:val="24"/>
        <w:szCs w:val="24"/>
        <w:lang w:val="fr-FR" w:eastAsia="ko-KR"/>
      </w:rPr>
      <w:t>(</w:t>
    </w:r>
    <w:proofErr w:type="spellStart"/>
    <w:r w:rsidR="00457817" w:rsidRPr="007B5175">
      <w:rPr>
        <w:rFonts w:ascii="Aptos Display" w:hAnsi="Aptos Display" w:cs="Arial"/>
        <w:sz w:val="24"/>
        <w:szCs w:val="24"/>
        <w:lang w:val="fr-FR" w:eastAsia="ko-KR"/>
      </w:rPr>
      <w:t>Behold</w:t>
    </w:r>
    <w:proofErr w:type="spellEnd"/>
    <w:r w:rsidR="00457817" w:rsidRPr="007B5175">
      <w:rPr>
        <w:rFonts w:ascii="Aptos Display" w:hAnsi="Aptos Display" w:cs="Arial"/>
        <w:sz w:val="24"/>
        <w:szCs w:val="24"/>
        <w:lang w:val="fr-FR" w:eastAsia="ko-KR"/>
      </w:rPr>
      <w:t xml:space="preserve"> The Lamb Of </w:t>
    </w:r>
    <w:proofErr w:type="spellStart"/>
    <w:r w:rsidR="00457817" w:rsidRPr="007B5175">
      <w:rPr>
        <w:rFonts w:ascii="Aptos Display" w:hAnsi="Aptos Display" w:cs="Arial"/>
        <w:sz w:val="24"/>
        <w:szCs w:val="24"/>
        <w:lang w:val="fr-FR" w:eastAsia="ko-KR"/>
      </w:rPr>
      <w:t>God</w:t>
    </w:r>
    <w:proofErr w:type="spellEnd"/>
    <w:r w:rsidRPr="007B5175">
      <w:rPr>
        <w:rFonts w:ascii="Aptos Display" w:hAnsi="Aptos Display" w:cs="Arial"/>
        <w:sz w:val="24"/>
        <w:szCs w:val="24"/>
        <w:lang w:val="fr-FR" w:eastAsia="ko-KR"/>
      </w:rPr>
      <w:t>)</w:t>
    </w:r>
  </w:p>
  <w:p w14:paraId="547611E1" w14:textId="2071CAE1" w:rsidR="00A17895" w:rsidRPr="007B5175" w:rsidRDefault="00240E99" w:rsidP="00A17895">
    <w:pPr>
      <w:pStyle w:val="PlainText"/>
      <w:spacing w:line="240" w:lineRule="atLeast"/>
      <w:jc w:val="right"/>
      <w:rPr>
        <w:rFonts w:ascii="Aptos Display" w:eastAsia="NanumGothic" w:hAnsi="Aptos Display" w:cs="Arial"/>
        <w:b/>
        <w:sz w:val="24"/>
        <w:szCs w:val="24"/>
        <w:lang w:val="fr-FR"/>
      </w:rPr>
    </w:pPr>
    <w:proofErr w:type="spellStart"/>
    <w:r w:rsidRPr="007B5175">
      <w:rPr>
        <w:rFonts w:ascii="Aptos Display" w:eastAsia="NanumGothic" w:hAnsi="Aptos Display" w:cs="Arial"/>
        <w:b/>
        <w:sz w:val="24"/>
        <w:szCs w:val="24"/>
        <w:lang w:val="fr-FR" w:eastAsia="ko-KR"/>
      </w:rPr>
      <w:t>Letra</w:t>
    </w:r>
    <w:proofErr w:type="spellEnd"/>
    <w:r w:rsidRPr="007B5175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y </w:t>
    </w:r>
    <w:proofErr w:type="spellStart"/>
    <w:r w:rsidRPr="007B5175">
      <w:rPr>
        <w:rFonts w:ascii="Aptos Display" w:eastAsia="NanumGothic" w:hAnsi="Aptos Display" w:cs="Arial"/>
        <w:b/>
        <w:sz w:val="24"/>
        <w:szCs w:val="24"/>
        <w:lang w:val="fr-FR" w:eastAsia="ko-KR"/>
      </w:rPr>
      <w:t>Música</w:t>
    </w:r>
    <w:proofErr w:type="spellEnd"/>
    <w:r w:rsidRPr="007B5175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  <w:proofErr w:type="spellStart"/>
    <w:proofErr w:type="gramStart"/>
    <w:r w:rsidRPr="007B5175">
      <w:rPr>
        <w:rFonts w:ascii="Aptos Display" w:eastAsia="NanumGothic" w:hAnsi="Aptos Display" w:cs="Arial"/>
        <w:b/>
        <w:sz w:val="24"/>
        <w:szCs w:val="24"/>
        <w:lang w:val="fr-FR" w:eastAsia="ko-KR"/>
      </w:rPr>
      <w:t>por</w:t>
    </w:r>
    <w:proofErr w:type="spellEnd"/>
    <w:r w:rsidR="00A17895" w:rsidRPr="007B5175">
      <w:rPr>
        <w:rFonts w:ascii="Aptos Display" w:eastAsia="NanumGothic" w:hAnsi="Aptos Display" w:cs="Arial"/>
        <w:b/>
        <w:sz w:val="24"/>
        <w:szCs w:val="24"/>
        <w:lang w:val="fr-FR"/>
      </w:rPr>
      <w:t>:</w:t>
    </w:r>
    <w:proofErr w:type="gramEnd"/>
    <w:r w:rsidR="00A17895" w:rsidRPr="007B5175">
      <w:rPr>
        <w:rFonts w:ascii="Aptos Display" w:eastAsia="NanumGothic" w:hAnsi="Aptos Display" w:cs="Arial"/>
        <w:b/>
        <w:sz w:val="24"/>
        <w:szCs w:val="24"/>
        <w:lang w:val="fr-FR"/>
      </w:rPr>
      <w:t xml:space="preserve"> </w:t>
    </w:r>
  </w:p>
  <w:p w14:paraId="11048C39" w14:textId="2FE7D5BC" w:rsidR="00A17895" w:rsidRPr="007B5175" w:rsidRDefault="00457817" w:rsidP="007B5175">
    <w:pPr>
      <w:spacing w:after="0"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</w:pPr>
    <w:proofErr w:type="spellStart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Jonatan</w:t>
    </w:r>
    <w:proofErr w:type="spellEnd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</w:t>
    </w:r>
    <w:proofErr w:type="spellStart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Brandström</w:t>
    </w:r>
    <w:proofErr w:type="spellEnd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, </w:t>
    </w:r>
    <w:proofErr w:type="spellStart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Eric</w:t>
    </w:r>
    <w:proofErr w:type="spellEnd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</w:t>
    </w:r>
    <w:proofErr w:type="spellStart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Liljero</w:t>
    </w:r>
    <w:proofErr w:type="spellEnd"/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, Martin Smith, Troy Miller</w:t>
    </w:r>
  </w:p>
  <w:p w14:paraId="76841BC1" w14:textId="2A11D67C" w:rsidR="00A17895" w:rsidRPr="007B5175" w:rsidRDefault="00457817" w:rsidP="007B5175">
    <w:pPr>
      <w:spacing w:after="0"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/>
      </w:rPr>
    </w:pPr>
    <w:r w:rsidRPr="007B5175">
      <w:rPr>
        <w:rFonts w:ascii="Aptos Display" w:eastAsia="NanumGothic" w:hAnsi="Aptos Display" w:cs="Arial"/>
        <w:b/>
        <w:bCs/>
        <w:sz w:val="24"/>
        <w:szCs w:val="24"/>
        <w:lang w:eastAsia="ko-KR"/>
      </w:rPr>
      <w:t xml:space="preserve"> </w:t>
    </w:r>
    <w:proofErr w:type="spellStart"/>
    <w:r w:rsidR="00240E99" w:rsidRPr="007B5175">
      <w:rPr>
        <w:rFonts w:ascii="Aptos Display" w:eastAsia="NanumGothic" w:hAnsi="Aptos Display" w:cs="Arial"/>
        <w:b/>
        <w:bCs/>
        <w:sz w:val="24"/>
        <w:szCs w:val="24"/>
        <w:lang w:eastAsia="ko-KR"/>
      </w:rPr>
      <w:t>Traducción</w:t>
    </w:r>
    <w:proofErr w:type="spellEnd"/>
    <w:r w:rsidR="00240E99" w:rsidRPr="007B5175">
      <w:rPr>
        <w:rFonts w:ascii="Aptos Display" w:eastAsia="NanumGothic" w:hAnsi="Aptos Display" w:cs="Arial"/>
        <w:b/>
        <w:bCs/>
        <w:sz w:val="24"/>
        <w:szCs w:val="24"/>
        <w:lang w:eastAsia="ko-KR"/>
      </w:rPr>
      <w:t xml:space="preserve"> </w:t>
    </w:r>
    <w:proofErr w:type="spellStart"/>
    <w:r w:rsidR="00240E99" w:rsidRPr="007B5175">
      <w:rPr>
        <w:rFonts w:ascii="Aptos Display" w:eastAsia="NanumGothic" w:hAnsi="Aptos Display" w:cs="Arial"/>
        <w:b/>
        <w:bCs/>
        <w:sz w:val="24"/>
        <w:szCs w:val="24"/>
        <w:lang w:eastAsia="ko-KR"/>
      </w:rPr>
      <w:t>por</w:t>
    </w:r>
    <w:proofErr w:type="spellEnd"/>
    <w:r w:rsidR="00A17895"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>:</w:t>
    </w:r>
  </w:p>
  <w:p w14:paraId="01E140BC" w14:textId="47A1E473" w:rsidR="00615092" w:rsidRPr="00240E99" w:rsidRDefault="711184E1" w:rsidP="007B5175">
    <w:pPr>
      <w:pStyle w:val="Header"/>
      <w:jc w:val="right"/>
      <w:rPr>
        <w:lang w:val="fr-FR"/>
      </w:rPr>
    </w:pPr>
    <w:r w:rsidRPr="007B5175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                                                                                      Juan Mesa y Pana Guev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E4"/>
    <w:rsid w:val="0000481F"/>
    <w:rsid w:val="00005D16"/>
    <w:rsid w:val="0006177B"/>
    <w:rsid w:val="0007782B"/>
    <w:rsid w:val="000B0294"/>
    <w:rsid w:val="000D2CBF"/>
    <w:rsid w:val="000E271E"/>
    <w:rsid w:val="000E7921"/>
    <w:rsid w:val="001166EB"/>
    <w:rsid w:val="00163431"/>
    <w:rsid w:val="00172F01"/>
    <w:rsid w:val="001931E9"/>
    <w:rsid w:val="001D10E3"/>
    <w:rsid w:val="001D14F2"/>
    <w:rsid w:val="001F6426"/>
    <w:rsid w:val="00240E99"/>
    <w:rsid w:val="00265C24"/>
    <w:rsid w:val="00272A5C"/>
    <w:rsid w:val="00287AD5"/>
    <w:rsid w:val="00290104"/>
    <w:rsid w:val="00293AFB"/>
    <w:rsid w:val="002B3625"/>
    <w:rsid w:val="002F3905"/>
    <w:rsid w:val="00300E60"/>
    <w:rsid w:val="003228EA"/>
    <w:rsid w:val="00356259"/>
    <w:rsid w:val="00387EE0"/>
    <w:rsid w:val="0039341D"/>
    <w:rsid w:val="003A034E"/>
    <w:rsid w:val="003B008C"/>
    <w:rsid w:val="003B5D6E"/>
    <w:rsid w:val="003C269A"/>
    <w:rsid w:val="003D12FC"/>
    <w:rsid w:val="003D7E3B"/>
    <w:rsid w:val="00424271"/>
    <w:rsid w:val="004512D9"/>
    <w:rsid w:val="00452B05"/>
    <w:rsid w:val="00457817"/>
    <w:rsid w:val="004636F8"/>
    <w:rsid w:val="00465B24"/>
    <w:rsid w:val="00473062"/>
    <w:rsid w:val="00480F3E"/>
    <w:rsid w:val="004938BD"/>
    <w:rsid w:val="004B3F15"/>
    <w:rsid w:val="004D488F"/>
    <w:rsid w:val="004F6116"/>
    <w:rsid w:val="00513ACC"/>
    <w:rsid w:val="00515D05"/>
    <w:rsid w:val="00532820"/>
    <w:rsid w:val="005362B6"/>
    <w:rsid w:val="00550E88"/>
    <w:rsid w:val="00566FE4"/>
    <w:rsid w:val="00583000"/>
    <w:rsid w:val="00585F7F"/>
    <w:rsid w:val="005B6E86"/>
    <w:rsid w:val="005C23B6"/>
    <w:rsid w:val="005D279D"/>
    <w:rsid w:val="005E7075"/>
    <w:rsid w:val="00610505"/>
    <w:rsid w:val="00615092"/>
    <w:rsid w:val="00621656"/>
    <w:rsid w:val="0069216D"/>
    <w:rsid w:val="0069615D"/>
    <w:rsid w:val="006D4A2C"/>
    <w:rsid w:val="006F2857"/>
    <w:rsid w:val="0070623E"/>
    <w:rsid w:val="007344C2"/>
    <w:rsid w:val="007551AF"/>
    <w:rsid w:val="007B1B57"/>
    <w:rsid w:val="007B5175"/>
    <w:rsid w:val="00801A4F"/>
    <w:rsid w:val="00856174"/>
    <w:rsid w:val="00861141"/>
    <w:rsid w:val="008821F6"/>
    <w:rsid w:val="008B6AA5"/>
    <w:rsid w:val="008C2E7A"/>
    <w:rsid w:val="008E524F"/>
    <w:rsid w:val="009015FD"/>
    <w:rsid w:val="009206C9"/>
    <w:rsid w:val="00921D0C"/>
    <w:rsid w:val="00925B43"/>
    <w:rsid w:val="00926E7C"/>
    <w:rsid w:val="009469B8"/>
    <w:rsid w:val="00963B91"/>
    <w:rsid w:val="009666EA"/>
    <w:rsid w:val="00974356"/>
    <w:rsid w:val="009917C7"/>
    <w:rsid w:val="009A2FCD"/>
    <w:rsid w:val="009B34B3"/>
    <w:rsid w:val="00A17895"/>
    <w:rsid w:val="00A24BF9"/>
    <w:rsid w:val="00A452D9"/>
    <w:rsid w:val="00A67ADC"/>
    <w:rsid w:val="00A73593"/>
    <w:rsid w:val="00A75417"/>
    <w:rsid w:val="00A81170"/>
    <w:rsid w:val="00B044FD"/>
    <w:rsid w:val="00B058FC"/>
    <w:rsid w:val="00B16E2B"/>
    <w:rsid w:val="00B21C66"/>
    <w:rsid w:val="00B228F1"/>
    <w:rsid w:val="00B25683"/>
    <w:rsid w:val="00B50073"/>
    <w:rsid w:val="00B518AD"/>
    <w:rsid w:val="00B6684B"/>
    <w:rsid w:val="00B853B4"/>
    <w:rsid w:val="00B941AC"/>
    <w:rsid w:val="00BA51F0"/>
    <w:rsid w:val="00BC1BF4"/>
    <w:rsid w:val="00BC3768"/>
    <w:rsid w:val="00BD1E27"/>
    <w:rsid w:val="00BF6B1B"/>
    <w:rsid w:val="00C02FF1"/>
    <w:rsid w:val="00C44B1D"/>
    <w:rsid w:val="00C53478"/>
    <w:rsid w:val="00C56CF1"/>
    <w:rsid w:val="00C60546"/>
    <w:rsid w:val="00C73D3C"/>
    <w:rsid w:val="00CC7C64"/>
    <w:rsid w:val="00CD1A63"/>
    <w:rsid w:val="00CE2618"/>
    <w:rsid w:val="00CE5D5A"/>
    <w:rsid w:val="00CE7538"/>
    <w:rsid w:val="00D2052A"/>
    <w:rsid w:val="00D21419"/>
    <w:rsid w:val="00D41D7E"/>
    <w:rsid w:val="00D4700A"/>
    <w:rsid w:val="00D7241C"/>
    <w:rsid w:val="00D87AC4"/>
    <w:rsid w:val="00DC3152"/>
    <w:rsid w:val="00DC4371"/>
    <w:rsid w:val="00DD0393"/>
    <w:rsid w:val="00DF3A4B"/>
    <w:rsid w:val="00E442B6"/>
    <w:rsid w:val="00E461C6"/>
    <w:rsid w:val="00E57BD8"/>
    <w:rsid w:val="00E70EF3"/>
    <w:rsid w:val="00EC3786"/>
    <w:rsid w:val="00EE45DA"/>
    <w:rsid w:val="00EF0566"/>
    <w:rsid w:val="00F07008"/>
    <w:rsid w:val="00F35129"/>
    <w:rsid w:val="00F60872"/>
    <w:rsid w:val="00FD72BF"/>
    <w:rsid w:val="00FE34FD"/>
    <w:rsid w:val="00FE7F9D"/>
    <w:rsid w:val="06312688"/>
    <w:rsid w:val="0973A3A9"/>
    <w:rsid w:val="0BC0B84E"/>
    <w:rsid w:val="0D8EAA6D"/>
    <w:rsid w:val="221A4B52"/>
    <w:rsid w:val="249B3C46"/>
    <w:rsid w:val="29567057"/>
    <w:rsid w:val="32BA1870"/>
    <w:rsid w:val="3798E65E"/>
    <w:rsid w:val="3A39D4BB"/>
    <w:rsid w:val="3A53DD79"/>
    <w:rsid w:val="42F584CA"/>
    <w:rsid w:val="444E8CC4"/>
    <w:rsid w:val="45964D15"/>
    <w:rsid w:val="46F79350"/>
    <w:rsid w:val="4B22CC3E"/>
    <w:rsid w:val="4F8DE5CE"/>
    <w:rsid w:val="5503E06D"/>
    <w:rsid w:val="58A9541F"/>
    <w:rsid w:val="60D3341A"/>
    <w:rsid w:val="62B50218"/>
    <w:rsid w:val="6A85CC18"/>
    <w:rsid w:val="711184E1"/>
    <w:rsid w:val="71690AEB"/>
    <w:rsid w:val="792CE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F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6F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FE4"/>
    <w:rPr>
      <w:rFonts w:ascii="Calibri" w:hAnsi="Calibri"/>
      <w:szCs w:val="21"/>
    </w:rPr>
  </w:style>
  <w:style w:type="paragraph" w:styleId="Header">
    <w:name w:val="header"/>
    <w:basedOn w:val="Normal"/>
    <w:link w:val="Head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EE0"/>
  </w:style>
  <w:style w:type="paragraph" w:styleId="Footer">
    <w:name w:val="footer"/>
    <w:basedOn w:val="Normal"/>
    <w:link w:val="Foot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EE0"/>
  </w:style>
  <w:style w:type="character" w:styleId="Hyperlink">
    <w:name w:val="Hyperlink"/>
    <w:basedOn w:val="DefaultParagraphFont"/>
    <w:rsid w:val="00387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8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B9B56264214C848AC6EB65E38717" ma:contentTypeVersion="15" ma:contentTypeDescription="Create a new document." ma:contentTypeScope="" ma:versionID="1533a78defd7b1b569149bda7da4bab1">
  <xsd:schema xmlns:xsd="http://www.w3.org/2001/XMLSchema" xmlns:xs="http://www.w3.org/2001/XMLSchema" xmlns:p="http://schemas.microsoft.com/office/2006/metadata/properties" xmlns:ns2="b4093abf-db27-4136-8c2b-0edc095cf473" xmlns:ns3="e9f43c03-71a8-4385-a76c-c7e4c56b1f47" targetNamespace="http://schemas.microsoft.com/office/2006/metadata/properties" ma:root="true" ma:fieldsID="494861095002b6419834f415c38a9a88" ns2:_="" ns3:_="">
    <xsd:import namespace="b4093abf-db27-4136-8c2b-0edc095cf473"/>
    <xsd:import namespace="e9f43c03-71a8-4385-a76c-c7e4c56b1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3abf-db27-4136-8c2b-0edc095cf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835672-33a0-4417-9040-a3c079cf4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3c03-71a8-4385-a76c-c7e4c56b1f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ca53db-7530-4f96-8c2e-aa1909add77f}" ma:internalName="TaxCatchAll" ma:showField="CatchAllData" ma:web="e9f43c03-71a8-4385-a76c-c7e4c56b1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f43c03-71a8-4385-a76c-c7e4c56b1f47">
      <UserInfo>
        <DisplayName/>
        <AccountId xsi:nil="true"/>
        <AccountType/>
      </UserInfo>
    </SharedWithUsers>
    <lcf76f155ced4ddcb4097134ff3c332f xmlns="b4093abf-db27-4136-8c2b-0edc095cf473">
      <Terms xmlns="http://schemas.microsoft.com/office/infopath/2007/PartnerControls"/>
    </lcf76f155ced4ddcb4097134ff3c332f>
    <TaxCatchAll xmlns="e9f43c03-71a8-4385-a76c-c7e4c56b1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CA72-106B-4629-B619-2F902BE19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A89F3-DFD3-4907-84A6-4972567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93abf-db27-4136-8c2b-0edc095cf473"/>
    <ds:schemaRef ds:uri="e9f43c03-71a8-4385-a76c-c7e4c56b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84419-E0A9-4D2F-8F02-310AF8F88EF5}">
  <ds:schemaRefs>
    <ds:schemaRef ds:uri="http://schemas.microsoft.com/office/2006/metadata/properties"/>
    <ds:schemaRef ds:uri="http://schemas.microsoft.com/office/infopath/2007/PartnerControls"/>
    <ds:schemaRef ds:uri="e9f43c03-71a8-4385-a76c-c7e4c56b1f47"/>
    <ds:schemaRef ds:uri="b4093abf-db27-4136-8c2b-0edc095cf473"/>
  </ds:schemaRefs>
</ds:datastoreItem>
</file>

<file path=customXml/itemProps4.xml><?xml version="1.0" encoding="utf-8"?>
<ds:datastoreItem xmlns:ds="http://schemas.openxmlformats.org/officeDocument/2006/customXml" ds:itemID="{30ED1C71-D774-4895-8B45-75F904E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6</Characters>
  <Application>Microsoft Office Word</Application>
  <DocSecurity>0</DocSecurity>
  <Lines>4</Lines>
  <Paragraphs>1</Paragraphs>
  <ScaleCrop>false</ScaleCrop>
  <Company>Hillsong Church Lt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eacon</dc:creator>
  <cp:lastModifiedBy>Angela Kim</cp:lastModifiedBy>
  <cp:revision>8</cp:revision>
  <cp:lastPrinted>2025-07-31T00:03:00Z</cp:lastPrinted>
  <dcterms:created xsi:type="dcterms:W3CDTF">2025-09-04T03:14:00Z</dcterms:created>
  <dcterms:modified xsi:type="dcterms:W3CDTF">2025-09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B9B56264214C848AC6EB65E38717</vt:lpwstr>
  </property>
  <property fmtid="{D5CDD505-2E9C-101B-9397-08002B2CF9AE}" pid="3" name="Order">
    <vt:r8>4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